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37" w:rsidRDefault="00F55383" w:rsidP="00C07437">
      <w:pPr>
        <w:spacing w:after="0"/>
        <w:jc w:val="right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Z-013</w:t>
      </w:r>
    </w:p>
    <w:p w:rsidR="00C07437" w:rsidRDefault="00C07437" w:rsidP="00C07437">
      <w:p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Naziv Preduzeća/Ustanove: _________________________</w:t>
      </w:r>
    </w:p>
    <w:p w:rsidR="00C07437" w:rsidRDefault="00C07437" w:rsidP="00C07437">
      <w:p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lica i broj: ______________________________________</w:t>
      </w:r>
    </w:p>
    <w:p w:rsidR="00C07437" w:rsidRDefault="00C07437" w:rsidP="00C07437">
      <w:p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ID/PDV: _________________________________________</w:t>
      </w:r>
    </w:p>
    <w:p w:rsidR="00C07437" w:rsidRDefault="00C07437" w:rsidP="00C07437">
      <w:p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Telefon: ________________</w:t>
      </w:r>
    </w:p>
    <w:p w:rsidR="00C07437" w:rsidRDefault="00C07437" w:rsidP="00C07437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Datum:_________________</w:t>
      </w:r>
    </w:p>
    <w:p w:rsidR="00C07437" w:rsidRDefault="00C07437" w:rsidP="00C07437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</w:p>
    <w:p w:rsidR="00C07437" w:rsidRDefault="00C07437" w:rsidP="00C07437">
      <w:pPr>
        <w:spacing w:after="0"/>
        <w:jc w:val="right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JKP „Visoko“ d</w:t>
      </w:r>
      <w:r w:rsidR="00C6493A">
        <w:rPr>
          <w:rFonts w:ascii="Arial" w:hAnsi="Arial" w:cs="Arial"/>
          <w:b/>
          <w:sz w:val="24"/>
          <w:szCs w:val="24"/>
          <w:lang w:val="hr-HR"/>
        </w:rPr>
        <w:t>.</w:t>
      </w:r>
      <w:r>
        <w:rPr>
          <w:rFonts w:ascii="Arial" w:hAnsi="Arial" w:cs="Arial"/>
          <w:b/>
          <w:sz w:val="24"/>
          <w:szCs w:val="24"/>
          <w:lang w:val="hr-HR"/>
        </w:rPr>
        <w:t>o</w:t>
      </w:r>
      <w:r w:rsidR="00C6493A">
        <w:rPr>
          <w:rFonts w:ascii="Arial" w:hAnsi="Arial" w:cs="Arial"/>
          <w:b/>
          <w:sz w:val="24"/>
          <w:szCs w:val="24"/>
          <w:lang w:val="hr-HR"/>
        </w:rPr>
        <w:t>.</w:t>
      </w:r>
      <w:r>
        <w:rPr>
          <w:rFonts w:ascii="Arial" w:hAnsi="Arial" w:cs="Arial"/>
          <w:b/>
          <w:sz w:val="24"/>
          <w:szCs w:val="24"/>
          <w:lang w:val="hr-HR"/>
        </w:rPr>
        <w:t>o</w:t>
      </w:r>
      <w:r w:rsidR="00C6493A">
        <w:rPr>
          <w:rFonts w:ascii="Arial" w:hAnsi="Arial" w:cs="Arial"/>
          <w:b/>
          <w:sz w:val="24"/>
          <w:szCs w:val="24"/>
          <w:lang w:val="hr-HR"/>
        </w:rPr>
        <w:t>.</w:t>
      </w:r>
      <w:r>
        <w:rPr>
          <w:rFonts w:ascii="Arial" w:hAnsi="Arial" w:cs="Arial"/>
          <w:b/>
          <w:sz w:val="24"/>
          <w:szCs w:val="24"/>
          <w:lang w:val="hr-HR"/>
        </w:rPr>
        <w:t xml:space="preserve"> Visoko</w:t>
      </w:r>
    </w:p>
    <w:p w:rsidR="00C07437" w:rsidRDefault="00C07437" w:rsidP="00C07437">
      <w:pPr>
        <w:spacing w:after="0"/>
        <w:jc w:val="right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Naselje Luke II br.16</w:t>
      </w:r>
    </w:p>
    <w:p w:rsidR="00C07437" w:rsidRPr="000827D8" w:rsidRDefault="00C07437" w:rsidP="00C07437">
      <w:pPr>
        <w:spacing w:after="0"/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Tel/fax: 032/738-600</w:t>
      </w:r>
    </w:p>
    <w:p w:rsidR="001A08FB" w:rsidRDefault="001A08FB" w:rsidP="001A08FB">
      <w:pPr>
        <w:spacing w:after="0"/>
        <w:jc w:val="both"/>
        <w:rPr>
          <w:rFonts w:ascii="Times New Roman" w:hAnsi="Times New Roman" w:cs="Times New Roman"/>
          <w:lang w:val="hr-HR"/>
        </w:rPr>
      </w:pPr>
    </w:p>
    <w:p w:rsidR="00FC5850" w:rsidRDefault="00FC5850" w:rsidP="001A08FB">
      <w:pPr>
        <w:spacing w:after="0"/>
        <w:jc w:val="both"/>
        <w:rPr>
          <w:rFonts w:ascii="Times New Roman" w:hAnsi="Times New Roman" w:cs="Times New Roman"/>
          <w:lang w:val="hr-HR"/>
        </w:rPr>
      </w:pPr>
    </w:p>
    <w:p w:rsidR="00A22850" w:rsidRPr="000B7D5E" w:rsidRDefault="00A22850" w:rsidP="001A08FB">
      <w:pPr>
        <w:spacing w:after="0"/>
        <w:jc w:val="both"/>
        <w:rPr>
          <w:rFonts w:ascii="Times New Roman" w:hAnsi="Times New Roman" w:cs="Times New Roman"/>
          <w:lang w:val="hr-HR"/>
        </w:rPr>
      </w:pPr>
    </w:p>
    <w:p w:rsidR="00705281" w:rsidRDefault="000440A5" w:rsidP="00267CB4">
      <w:pPr>
        <w:jc w:val="center"/>
        <w:rPr>
          <w:rFonts w:ascii="Arial" w:hAnsi="Arial" w:cs="Arial"/>
          <w:sz w:val="32"/>
          <w:lang w:val="hr-HR"/>
        </w:rPr>
      </w:pPr>
      <w:r>
        <w:rPr>
          <w:rFonts w:ascii="Arial" w:hAnsi="Arial" w:cs="Arial"/>
          <w:sz w:val="32"/>
          <w:lang w:val="hr-HR"/>
        </w:rPr>
        <w:t xml:space="preserve">ZAHTJEV  ZA </w:t>
      </w:r>
      <w:r w:rsidR="00E25C5A">
        <w:rPr>
          <w:rFonts w:ascii="Arial" w:hAnsi="Arial" w:cs="Arial"/>
          <w:sz w:val="32"/>
          <w:lang w:val="hr-HR"/>
        </w:rPr>
        <w:t>USLUGU RAZGRTANJA</w:t>
      </w:r>
    </w:p>
    <w:p w:rsidR="00705281" w:rsidRDefault="000440A5" w:rsidP="00267CB4">
      <w:pPr>
        <w:jc w:val="center"/>
        <w:rPr>
          <w:rFonts w:ascii="Arial" w:hAnsi="Arial" w:cs="Arial"/>
          <w:sz w:val="32"/>
          <w:lang w:val="hr-HR"/>
        </w:rPr>
      </w:pPr>
      <w:r>
        <w:rPr>
          <w:rFonts w:ascii="Arial" w:hAnsi="Arial" w:cs="Arial"/>
          <w:sz w:val="32"/>
          <w:lang w:val="hr-HR"/>
        </w:rPr>
        <w:t>SNIJEGA</w:t>
      </w:r>
    </w:p>
    <w:p w:rsidR="003D003D" w:rsidRDefault="003D003D" w:rsidP="003D003D">
      <w:pPr>
        <w:spacing w:after="0"/>
        <w:jc w:val="both"/>
        <w:rPr>
          <w:rFonts w:ascii="Arial" w:hAnsi="Arial" w:cs="Arial"/>
          <w:lang w:val="hr-HR"/>
        </w:rPr>
      </w:pPr>
    </w:p>
    <w:p w:rsidR="003D003D" w:rsidRPr="00FC5850" w:rsidRDefault="00705281" w:rsidP="003D00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</w:t>
      </w:r>
      <w:r w:rsidRPr="00FC5850">
        <w:rPr>
          <w:rFonts w:ascii="Arial" w:hAnsi="Arial" w:cs="Arial"/>
          <w:sz w:val="24"/>
          <w:szCs w:val="24"/>
        </w:rPr>
        <w:t>Obraćam</w:t>
      </w:r>
      <w:r w:rsidR="00CA7CA6" w:rsidRPr="00FC5850">
        <w:rPr>
          <w:rFonts w:ascii="Arial" w:hAnsi="Arial" w:cs="Arial"/>
          <w:sz w:val="24"/>
          <w:szCs w:val="24"/>
        </w:rPr>
        <w:t>o</w:t>
      </w:r>
      <w:r w:rsidRPr="00FC5850">
        <w:rPr>
          <w:rFonts w:ascii="Arial" w:hAnsi="Arial" w:cs="Arial"/>
          <w:sz w:val="24"/>
          <w:szCs w:val="24"/>
        </w:rPr>
        <w:t xml:space="preserve"> Vam se sa Zahtjevom </w:t>
      </w:r>
      <w:r w:rsidR="00E25C5A" w:rsidRPr="00FC5850">
        <w:rPr>
          <w:rFonts w:ascii="Arial" w:hAnsi="Arial" w:cs="Arial"/>
          <w:sz w:val="24"/>
          <w:szCs w:val="24"/>
        </w:rPr>
        <w:t xml:space="preserve">da </w:t>
      </w:r>
      <w:r w:rsidR="00256568" w:rsidRPr="00FC5850">
        <w:rPr>
          <w:rFonts w:ascii="Arial" w:hAnsi="Arial" w:cs="Arial"/>
          <w:sz w:val="24"/>
          <w:szCs w:val="24"/>
        </w:rPr>
        <w:t>i</w:t>
      </w:r>
      <w:r w:rsidR="00E25C5A" w:rsidRPr="00FC5850">
        <w:rPr>
          <w:rFonts w:ascii="Arial" w:hAnsi="Arial" w:cs="Arial"/>
          <w:sz w:val="24"/>
          <w:szCs w:val="24"/>
        </w:rPr>
        <w:t>zvršite razgtanje snijega ispred Preduzeća</w:t>
      </w:r>
      <w:r w:rsidR="00A82DBA" w:rsidRPr="00FC5850">
        <w:rPr>
          <w:rFonts w:ascii="Arial" w:hAnsi="Arial" w:cs="Arial"/>
          <w:sz w:val="24"/>
          <w:szCs w:val="24"/>
        </w:rPr>
        <w:t>/</w:t>
      </w:r>
      <w:r w:rsidR="00E25C5A" w:rsidRPr="00FC5850">
        <w:rPr>
          <w:rFonts w:ascii="Arial" w:hAnsi="Arial" w:cs="Arial"/>
          <w:sz w:val="24"/>
          <w:szCs w:val="24"/>
        </w:rPr>
        <w:t xml:space="preserve"> Ustanove</w:t>
      </w:r>
      <w:r w:rsidR="005F78BB" w:rsidRPr="00FC5850">
        <w:rPr>
          <w:rFonts w:ascii="Arial" w:hAnsi="Arial" w:cs="Arial"/>
          <w:sz w:val="24"/>
          <w:szCs w:val="24"/>
        </w:rPr>
        <w:t xml:space="preserve"> </w:t>
      </w:r>
      <w:r w:rsidR="003D003D" w:rsidRPr="00FC5850">
        <w:rPr>
          <w:rFonts w:ascii="Arial" w:hAnsi="Arial" w:cs="Arial"/>
          <w:sz w:val="24"/>
          <w:szCs w:val="24"/>
        </w:rPr>
        <w:t>u ulici (naselju) _______</w:t>
      </w:r>
      <w:r w:rsidR="00FC5850">
        <w:rPr>
          <w:rFonts w:ascii="Arial" w:hAnsi="Arial" w:cs="Arial"/>
          <w:sz w:val="24"/>
          <w:szCs w:val="24"/>
        </w:rPr>
        <w:t>______________________ br._____</w:t>
      </w:r>
      <w:r w:rsidR="003D003D" w:rsidRPr="00FC5850">
        <w:rPr>
          <w:rFonts w:ascii="Arial" w:hAnsi="Arial" w:cs="Arial"/>
          <w:sz w:val="24"/>
          <w:szCs w:val="24"/>
        </w:rPr>
        <w:t xml:space="preserve"> </w:t>
      </w:r>
      <w:r w:rsidRPr="00FC5850">
        <w:rPr>
          <w:rFonts w:ascii="Arial" w:hAnsi="Arial" w:cs="Arial"/>
          <w:sz w:val="24"/>
          <w:szCs w:val="24"/>
        </w:rPr>
        <w:t xml:space="preserve">. </w:t>
      </w:r>
    </w:p>
    <w:p w:rsidR="00705281" w:rsidRPr="00FC5850" w:rsidRDefault="00705281" w:rsidP="003D003D">
      <w:pPr>
        <w:jc w:val="both"/>
        <w:rPr>
          <w:rFonts w:ascii="Arial" w:hAnsi="Arial" w:cs="Arial"/>
          <w:sz w:val="24"/>
          <w:szCs w:val="24"/>
        </w:rPr>
      </w:pPr>
      <w:r w:rsidRPr="00FC5850">
        <w:rPr>
          <w:rFonts w:ascii="Arial" w:hAnsi="Arial" w:cs="Arial"/>
          <w:sz w:val="24"/>
          <w:szCs w:val="24"/>
        </w:rPr>
        <w:t xml:space="preserve">               </w:t>
      </w:r>
      <w:r w:rsidR="00A82DBA" w:rsidRPr="00FC5850">
        <w:rPr>
          <w:rFonts w:ascii="Arial" w:hAnsi="Arial" w:cs="Arial"/>
          <w:sz w:val="24"/>
          <w:szCs w:val="24"/>
        </w:rPr>
        <w:t xml:space="preserve"> </w:t>
      </w:r>
    </w:p>
    <w:p w:rsidR="003D003D" w:rsidRDefault="003D003D" w:rsidP="003D003D">
      <w:pPr>
        <w:jc w:val="both"/>
        <w:rPr>
          <w:rFonts w:ascii="Arial" w:hAnsi="Arial" w:cs="Arial"/>
          <w:lang w:val="hr-HR"/>
        </w:rPr>
      </w:pPr>
    </w:p>
    <w:p w:rsidR="001A08FB" w:rsidRDefault="001A08FB" w:rsidP="003D003D">
      <w:pPr>
        <w:jc w:val="both"/>
        <w:rPr>
          <w:rFonts w:ascii="Arial" w:hAnsi="Arial" w:cs="Arial"/>
          <w:lang w:val="hr-HR"/>
        </w:rPr>
      </w:pPr>
    </w:p>
    <w:p w:rsidR="00F51C48" w:rsidRDefault="00F51C48" w:rsidP="00F51C48">
      <w:pPr>
        <w:jc w:val="both"/>
        <w:rPr>
          <w:rFonts w:ascii="Arial" w:hAnsi="Arial" w:cs="Arial"/>
          <w:lang w:val="hr-HR"/>
        </w:rPr>
      </w:pPr>
    </w:p>
    <w:p w:rsidR="00C07437" w:rsidRDefault="00C07437" w:rsidP="00F51C48">
      <w:pPr>
        <w:jc w:val="both"/>
        <w:rPr>
          <w:rFonts w:ascii="Arial" w:hAnsi="Arial" w:cs="Arial"/>
          <w:lang w:val="hr-HR"/>
        </w:rPr>
      </w:pPr>
    </w:p>
    <w:p w:rsidR="00C07437" w:rsidRDefault="00C07437" w:rsidP="00F51C48">
      <w:pPr>
        <w:jc w:val="both"/>
        <w:rPr>
          <w:rFonts w:ascii="Arial" w:hAnsi="Arial" w:cs="Arial"/>
          <w:lang w:val="hr-HR"/>
        </w:rPr>
      </w:pPr>
    </w:p>
    <w:p w:rsidR="00C07437" w:rsidRDefault="00C07437" w:rsidP="00F51C48">
      <w:pPr>
        <w:jc w:val="both"/>
        <w:rPr>
          <w:rFonts w:ascii="Arial" w:hAnsi="Arial" w:cs="Arial"/>
          <w:lang w:val="hr-HR"/>
        </w:rPr>
      </w:pPr>
    </w:p>
    <w:p w:rsidR="00C07437" w:rsidRDefault="00C07437" w:rsidP="00F51C48">
      <w:pPr>
        <w:jc w:val="both"/>
        <w:rPr>
          <w:rFonts w:ascii="Arial" w:hAnsi="Arial" w:cs="Arial"/>
          <w:lang w:val="hr-HR"/>
        </w:rPr>
      </w:pPr>
    </w:p>
    <w:p w:rsidR="00C07437" w:rsidRDefault="00C07437" w:rsidP="00F51C48">
      <w:pPr>
        <w:jc w:val="both"/>
        <w:rPr>
          <w:rFonts w:ascii="Arial" w:hAnsi="Arial" w:cs="Arial"/>
          <w:lang w:val="hr-HR"/>
        </w:rPr>
      </w:pPr>
    </w:p>
    <w:p w:rsidR="00F51C48" w:rsidRDefault="00F51C48" w:rsidP="00F51C48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   </w:t>
      </w:r>
    </w:p>
    <w:p w:rsidR="00C07437" w:rsidRDefault="00F51C48" w:rsidP="00C07437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</w:t>
      </w:r>
      <w:r w:rsidRPr="00DE3BD3">
        <w:rPr>
          <w:rFonts w:ascii="Arial" w:hAnsi="Arial" w:cs="Arial"/>
          <w:sz w:val="18"/>
          <w:szCs w:val="18"/>
          <w:lang w:val="hr-HR"/>
        </w:rPr>
        <w:t>M.P</w:t>
      </w:r>
      <w:r>
        <w:rPr>
          <w:rFonts w:ascii="Arial" w:hAnsi="Arial" w:cs="Arial"/>
          <w:lang w:val="hr-HR"/>
        </w:rPr>
        <w:tab/>
      </w:r>
      <w:r w:rsidR="00C07437">
        <w:rPr>
          <w:rFonts w:ascii="Arial" w:hAnsi="Arial" w:cs="Arial"/>
          <w:lang w:val="hr-HR"/>
        </w:rPr>
        <w:t xml:space="preserve">                 Potpis podnosioca zahtjeva </w:t>
      </w:r>
    </w:p>
    <w:p w:rsidR="00F51C48" w:rsidRDefault="00F51C48" w:rsidP="00F51C48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</w:t>
      </w:r>
      <w:r w:rsidR="00FC5850">
        <w:rPr>
          <w:rFonts w:ascii="Arial" w:hAnsi="Arial" w:cs="Arial"/>
          <w:sz w:val="18"/>
          <w:szCs w:val="18"/>
          <w:lang w:val="hr-HR"/>
        </w:rPr>
        <w:t xml:space="preserve"> 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                  __________________</w:t>
      </w:r>
    </w:p>
    <w:p w:rsidR="00F51C48" w:rsidRPr="004000C3" w:rsidRDefault="00F51C48" w:rsidP="00F51C48">
      <w:pPr>
        <w:spacing w:after="0"/>
        <w:rPr>
          <w:rFonts w:ascii="Arial" w:hAnsi="Arial" w:cs="Arial"/>
        </w:rPr>
      </w:pPr>
    </w:p>
    <w:p w:rsidR="003D003D" w:rsidRPr="004000C3" w:rsidRDefault="003D003D" w:rsidP="00F51C48">
      <w:pPr>
        <w:jc w:val="both"/>
        <w:rPr>
          <w:rFonts w:ascii="Arial" w:hAnsi="Arial" w:cs="Arial"/>
        </w:rPr>
      </w:pPr>
    </w:p>
    <w:sectPr w:rsidR="003D003D" w:rsidRPr="004000C3" w:rsidSect="004F778A">
      <w:headerReference w:type="default" r:id="rId8"/>
      <w:footerReference w:type="default" r:id="rId9"/>
      <w:pgSz w:w="11906" w:h="16838"/>
      <w:pgMar w:top="2244" w:right="1417" w:bottom="1417" w:left="1417" w:header="708" w:footer="5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52F" w:rsidRDefault="0078152F" w:rsidP="000C3519">
      <w:pPr>
        <w:spacing w:after="0" w:line="240" w:lineRule="auto"/>
      </w:pPr>
      <w:r>
        <w:separator/>
      </w:r>
    </w:p>
  </w:endnote>
  <w:endnote w:type="continuationSeparator" w:id="1">
    <w:p w:rsidR="0078152F" w:rsidRDefault="0078152F" w:rsidP="000C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519" w:rsidRPr="00C33401" w:rsidRDefault="000C3519">
    <w:pPr>
      <w:pStyle w:val="Footer"/>
      <w:rPr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52F" w:rsidRDefault="0078152F" w:rsidP="000C3519">
      <w:pPr>
        <w:spacing w:after="0" w:line="240" w:lineRule="auto"/>
      </w:pPr>
      <w:r>
        <w:separator/>
      </w:r>
    </w:p>
  </w:footnote>
  <w:footnote w:type="continuationSeparator" w:id="1">
    <w:p w:rsidR="0078152F" w:rsidRDefault="0078152F" w:rsidP="000C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2B0" w:rsidRPr="00EA7D11" w:rsidRDefault="00BB52B0" w:rsidP="00BB52B0">
    <w:pPr>
      <w:pStyle w:val="Header"/>
      <w:tabs>
        <w:tab w:val="clear" w:pos="4536"/>
        <w:tab w:val="clear" w:pos="9072"/>
        <w:tab w:val="left" w:pos="1575"/>
      </w:tabs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922EC"/>
    <w:multiLevelType w:val="hybridMultilevel"/>
    <w:tmpl w:val="374A63A2"/>
    <w:lvl w:ilvl="0" w:tplc="4A2E36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0C3519"/>
    <w:rsid w:val="00004334"/>
    <w:rsid w:val="00033C0B"/>
    <w:rsid w:val="000440A5"/>
    <w:rsid w:val="000A72A4"/>
    <w:rsid w:val="000B0BF6"/>
    <w:rsid w:val="000C3519"/>
    <w:rsid w:val="00117F81"/>
    <w:rsid w:val="00133EEF"/>
    <w:rsid w:val="00142BD2"/>
    <w:rsid w:val="001511AF"/>
    <w:rsid w:val="001736D1"/>
    <w:rsid w:val="001A08FB"/>
    <w:rsid w:val="001F4ED3"/>
    <w:rsid w:val="00217E3E"/>
    <w:rsid w:val="00256568"/>
    <w:rsid w:val="00267CB4"/>
    <w:rsid w:val="0028384B"/>
    <w:rsid w:val="002D7F5B"/>
    <w:rsid w:val="003309C2"/>
    <w:rsid w:val="00372949"/>
    <w:rsid w:val="00386E96"/>
    <w:rsid w:val="00396549"/>
    <w:rsid w:val="003D003D"/>
    <w:rsid w:val="004000C3"/>
    <w:rsid w:val="0040413A"/>
    <w:rsid w:val="00411A87"/>
    <w:rsid w:val="00424DB8"/>
    <w:rsid w:val="004B0FD1"/>
    <w:rsid w:val="004B7BE8"/>
    <w:rsid w:val="004E053B"/>
    <w:rsid w:val="004F778A"/>
    <w:rsid w:val="005F78BB"/>
    <w:rsid w:val="00621EB3"/>
    <w:rsid w:val="0063462B"/>
    <w:rsid w:val="00692631"/>
    <w:rsid w:val="006A2299"/>
    <w:rsid w:val="006A34F4"/>
    <w:rsid w:val="006C17C0"/>
    <w:rsid w:val="006D6E0B"/>
    <w:rsid w:val="00705281"/>
    <w:rsid w:val="007622F3"/>
    <w:rsid w:val="0078152F"/>
    <w:rsid w:val="00824A96"/>
    <w:rsid w:val="00832D69"/>
    <w:rsid w:val="008355B7"/>
    <w:rsid w:val="008F36E0"/>
    <w:rsid w:val="009542A6"/>
    <w:rsid w:val="00971162"/>
    <w:rsid w:val="009830E8"/>
    <w:rsid w:val="00990897"/>
    <w:rsid w:val="009B7E59"/>
    <w:rsid w:val="009D5DD8"/>
    <w:rsid w:val="00A043C2"/>
    <w:rsid w:val="00A22850"/>
    <w:rsid w:val="00A443EA"/>
    <w:rsid w:val="00A44F77"/>
    <w:rsid w:val="00A65237"/>
    <w:rsid w:val="00A82DBA"/>
    <w:rsid w:val="00AA5D29"/>
    <w:rsid w:val="00B041DE"/>
    <w:rsid w:val="00B07895"/>
    <w:rsid w:val="00B156C6"/>
    <w:rsid w:val="00B5553F"/>
    <w:rsid w:val="00BB52B0"/>
    <w:rsid w:val="00C07437"/>
    <w:rsid w:val="00C26171"/>
    <w:rsid w:val="00C33401"/>
    <w:rsid w:val="00C45B95"/>
    <w:rsid w:val="00C6493A"/>
    <w:rsid w:val="00C90605"/>
    <w:rsid w:val="00CA4191"/>
    <w:rsid w:val="00CA7CA6"/>
    <w:rsid w:val="00CB051E"/>
    <w:rsid w:val="00CF16F9"/>
    <w:rsid w:val="00D104D6"/>
    <w:rsid w:val="00D95D59"/>
    <w:rsid w:val="00D96819"/>
    <w:rsid w:val="00DC2872"/>
    <w:rsid w:val="00DC6D44"/>
    <w:rsid w:val="00DD0FD1"/>
    <w:rsid w:val="00DE65A4"/>
    <w:rsid w:val="00E25C5A"/>
    <w:rsid w:val="00E33DEA"/>
    <w:rsid w:val="00E47A69"/>
    <w:rsid w:val="00E7401E"/>
    <w:rsid w:val="00EA7D11"/>
    <w:rsid w:val="00EC6862"/>
    <w:rsid w:val="00ED5A6A"/>
    <w:rsid w:val="00F16F76"/>
    <w:rsid w:val="00F51C48"/>
    <w:rsid w:val="00F55383"/>
    <w:rsid w:val="00F63891"/>
    <w:rsid w:val="00FC5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519"/>
  </w:style>
  <w:style w:type="paragraph" w:styleId="Footer">
    <w:name w:val="footer"/>
    <w:basedOn w:val="Normal"/>
    <w:link w:val="FooterChar"/>
    <w:uiPriority w:val="99"/>
    <w:unhideWhenUsed/>
    <w:rsid w:val="000C3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519"/>
  </w:style>
  <w:style w:type="paragraph" w:styleId="BalloonText">
    <w:name w:val="Balloon Text"/>
    <w:basedOn w:val="Normal"/>
    <w:link w:val="BalloonTextChar"/>
    <w:uiPriority w:val="99"/>
    <w:semiHidden/>
    <w:unhideWhenUsed/>
    <w:rsid w:val="000C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5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5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FEE2-A64A-43C0-9FE2-3E774E2D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Vodovod Visoko</cp:lastModifiedBy>
  <cp:revision>4</cp:revision>
  <cp:lastPrinted>2015-04-14T12:31:00Z</cp:lastPrinted>
  <dcterms:created xsi:type="dcterms:W3CDTF">2015-05-25T08:52:00Z</dcterms:created>
  <dcterms:modified xsi:type="dcterms:W3CDTF">2015-08-20T07:43:00Z</dcterms:modified>
</cp:coreProperties>
</file>